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78">
        <w:rPr>
          <w:rFonts w:ascii="Times New Roman" w:hAnsi="Times New Roman" w:cs="Times New Roman"/>
          <w:b/>
          <w:sz w:val="24"/>
          <w:szCs w:val="24"/>
        </w:rPr>
        <w:t>2</w:t>
      </w:r>
    </w:p>
    <w:p w:rsidR="00AC6AFA" w:rsidRPr="00936997" w:rsidRDefault="00AC6AFA" w:rsidP="00BD0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 xml:space="preserve">Совета по развитию образования в городе </w:t>
      </w:r>
      <w:proofErr w:type="spellStart"/>
      <w:r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26178">
        <w:rPr>
          <w:rFonts w:ascii="Times New Roman" w:hAnsi="Times New Roman" w:cs="Times New Roman"/>
          <w:b/>
          <w:sz w:val="24"/>
          <w:szCs w:val="24"/>
        </w:rPr>
        <w:t>26</w:t>
      </w:r>
      <w:r w:rsidR="00335585">
        <w:rPr>
          <w:rFonts w:ascii="Times New Roman" w:hAnsi="Times New Roman" w:cs="Times New Roman"/>
          <w:b/>
          <w:sz w:val="24"/>
          <w:szCs w:val="24"/>
        </w:rPr>
        <w:t>.06</w:t>
      </w:r>
      <w:r w:rsidR="00426178">
        <w:rPr>
          <w:rFonts w:ascii="Times New Roman" w:hAnsi="Times New Roman" w:cs="Times New Roman"/>
          <w:b/>
          <w:sz w:val="24"/>
          <w:szCs w:val="24"/>
        </w:rPr>
        <w:t>.2019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BEB" w:rsidRPr="00F148F3" w:rsidRDefault="00705487" w:rsidP="00BD07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57C0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130787">
        <w:rPr>
          <w:rFonts w:ascii="Times New Roman" w:hAnsi="Times New Roman" w:cs="Times New Roman"/>
          <w:sz w:val="24"/>
          <w:szCs w:val="24"/>
        </w:rPr>
        <w:t xml:space="preserve"> 17</w:t>
      </w:r>
      <w:r w:rsidR="00474E28">
        <w:rPr>
          <w:rFonts w:ascii="Times New Roman" w:hAnsi="Times New Roman" w:cs="Times New Roman"/>
          <w:sz w:val="24"/>
          <w:szCs w:val="24"/>
        </w:rPr>
        <w:t xml:space="preserve"> </w:t>
      </w:r>
      <w:r w:rsidR="00130787">
        <w:rPr>
          <w:rFonts w:ascii="Times New Roman" w:hAnsi="Times New Roman" w:cs="Times New Roman"/>
          <w:sz w:val="24"/>
          <w:szCs w:val="24"/>
        </w:rPr>
        <w:t xml:space="preserve"> </w:t>
      </w:r>
      <w:r w:rsidR="00474E28">
        <w:rPr>
          <w:rFonts w:ascii="Times New Roman" w:hAnsi="Times New Roman" w:cs="Times New Roman"/>
          <w:sz w:val="24"/>
          <w:szCs w:val="24"/>
        </w:rPr>
        <w:t>человек</w:t>
      </w:r>
      <w:r w:rsidR="00F148F3">
        <w:rPr>
          <w:rFonts w:ascii="Times New Roman" w:hAnsi="Times New Roman" w:cs="Times New Roman"/>
          <w:sz w:val="24"/>
          <w:szCs w:val="24"/>
        </w:rPr>
        <w:t xml:space="preserve">. </w:t>
      </w:r>
      <w:r w:rsidR="00F72C8A" w:rsidRPr="002C5582">
        <w:rPr>
          <w:rFonts w:ascii="Times New Roman" w:hAnsi="Times New Roman" w:cs="Times New Roman"/>
          <w:i/>
          <w:sz w:val="24"/>
          <w:szCs w:val="24"/>
        </w:rPr>
        <w:t>Отсутствовал</w:t>
      </w:r>
      <w:r w:rsidR="00F148F3" w:rsidRPr="002C5582">
        <w:rPr>
          <w:rFonts w:ascii="Times New Roman" w:hAnsi="Times New Roman" w:cs="Times New Roman"/>
          <w:i/>
          <w:sz w:val="24"/>
          <w:szCs w:val="24"/>
        </w:rPr>
        <w:t>и</w:t>
      </w:r>
      <w:r w:rsidR="00856550" w:rsidRPr="002C5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273" w:rsidRPr="002C5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C8A" w:rsidRPr="002C5582">
        <w:rPr>
          <w:rFonts w:ascii="Times New Roman" w:hAnsi="Times New Roman" w:cs="Times New Roman"/>
          <w:i/>
          <w:sz w:val="24"/>
          <w:szCs w:val="24"/>
        </w:rPr>
        <w:t>по уважительной причине</w:t>
      </w:r>
      <w:r w:rsidR="00BD0761" w:rsidRPr="002C5582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F148F3" w:rsidRPr="002C5582">
        <w:rPr>
          <w:rFonts w:ascii="Times New Roman" w:hAnsi="Times New Roman" w:cs="Times New Roman"/>
          <w:i/>
          <w:sz w:val="24"/>
          <w:szCs w:val="24"/>
        </w:rPr>
        <w:t>чел</w:t>
      </w:r>
      <w:r w:rsidR="00F148F3">
        <w:rPr>
          <w:rFonts w:ascii="Times New Roman" w:hAnsi="Times New Roman" w:cs="Times New Roman"/>
          <w:sz w:val="24"/>
          <w:szCs w:val="24"/>
        </w:rPr>
        <w:t>.</w:t>
      </w:r>
      <w:r w:rsidR="00667018" w:rsidRPr="00F148F3">
        <w:rPr>
          <w:rFonts w:ascii="Times New Roman" w:hAnsi="Times New Roman" w:cs="Times New Roman"/>
          <w:i/>
          <w:sz w:val="24"/>
          <w:szCs w:val="24"/>
        </w:rPr>
        <w:t>(</w:t>
      </w:r>
      <w:r w:rsidR="008F5A94" w:rsidRPr="00F148F3">
        <w:rPr>
          <w:rFonts w:ascii="Times New Roman" w:hAnsi="Times New Roman" w:cs="Times New Roman"/>
          <w:i/>
          <w:sz w:val="24"/>
          <w:szCs w:val="24"/>
        </w:rPr>
        <w:t>В.В.Жарков</w:t>
      </w:r>
      <w:r w:rsidR="009B7B73" w:rsidRPr="00F148F3">
        <w:rPr>
          <w:rFonts w:ascii="Times New Roman" w:hAnsi="Times New Roman" w:cs="Times New Roman"/>
          <w:i/>
          <w:sz w:val="24"/>
          <w:szCs w:val="24"/>
        </w:rPr>
        <w:t>,</w:t>
      </w:r>
      <w:r w:rsidR="007142FB" w:rsidRPr="00F148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B73" w:rsidRPr="00F148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6BEB" w:rsidRPr="00F148F3">
        <w:rPr>
          <w:rFonts w:ascii="Times New Roman" w:hAnsi="Times New Roman" w:cs="Times New Roman"/>
          <w:i/>
          <w:sz w:val="24"/>
          <w:szCs w:val="24"/>
        </w:rPr>
        <w:t>А.В.Кочемазов</w:t>
      </w:r>
      <w:proofErr w:type="spellEnd"/>
      <w:r w:rsidR="00046BEB" w:rsidRPr="00F148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42FB" w:rsidRPr="00F148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A94" w:rsidRPr="00F148F3">
        <w:rPr>
          <w:rFonts w:ascii="Times New Roman" w:hAnsi="Times New Roman" w:cs="Times New Roman"/>
          <w:i/>
          <w:sz w:val="24"/>
          <w:szCs w:val="24"/>
        </w:rPr>
        <w:t xml:space="preserve">С.А.Баев, </w:t>
      </w:r>
      <w:proofErr w:type="spellStart"/>
      <w:r w:rsidR="008F5A94" w:rsidRPr="00F148F3">
        <w:rPr>
          <w:rFonts w:ascii="Times New Roman" w:hAnsi="Times New Roman" w:cs="Times New Roman"/>
          <w:i/>
          <w:sz w:val="24"/>
          <w:szCs w:val="24"/>
        </w:rPr>
        <w:t>Л.Ф.Перевозкина</w:t>
      </w:r>
      <w:proofErr w:type="spellEnd"/>
      <w:r w:rsidR="00130787" w:rsidRPr="00F148F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0787" w:rsidRPr="00F148F3">
        <w:rPr>
          <w:rFonts w:ascii="Times New Roman" w:hAnsi="Times New Roman" w:cs="Times New Roman"/>
          <w:i/>
          <w:sz w:val="24"/>
          <w:szCs w:val="24"/>
        </w:rPr>
        <w:t>А.В.Сыщикова</w:t>
      </w:r>
      <w:proofErr w:type="spellEnd"/>
      <w:r w:rsidR="00334A10" w:rsidRPr="00F148F3">
        <w:rPr>
          <w:rFonts w:ascii="Times New Roman" w:hAnsi="Times New Roman" w:cs="Times New Roman"/>
          <w:i/>
          <w:sz w:val="24"/>
          <w:szCs w:val="24"/>
        </w:rPr>
        <w:t>)</w:t>
      </w:r>
      <w:r w:rsidR="00BD0761">
        <w:rPr>
          <w:rFonts w:ascii="Times New Roman" w:hAnsi="Times New Roman" w:cs="Times New Roman"/>
          <w:i/>
          <w:sz w:val="24"/>
          <w:szCs w:val="24"/>
        </w:rPr>
        <w:t>.</w:t>
      </w:r>
    </w:p>
    <w:p w:rsidR="002C5582" w:rsidRDefault="002C5582" w:rsidP="00993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5E1" w:rsidRPr="00BD0761" w:rsidRDefault="00993C79" w:rsidP="00993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761">
        <w:rPr>
          <w:rFonts w:ascii="Times New Roman" w:hAnsi="Times New Roman" w:cs="Times New Roman"/>
          <w:i/>
          <w:sz w:val="24"/>
          <w:szCs w:val="24"/>
        </w:rPr>
        <w:t>Повестка заседания:</w:t>
      </w:r>
    </w:p>
    <w:p w:rsidR="00993C79" w:rsidRPr="00993C79" w:rsidRDefault="00993C79" w:rsidP="00993C7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Участие в приемке образовательных организаций к началу 2018-2019 учебного года (</w:t>
      </w:r>
      <w:r w:rsidRPr="00993C79">
        <w:rPr>
          <w:rFonts w:ascii="Times New Roman" w:hAnsi="Times New Roman" w:cs="Times New Roman"/>
          <w:i/>
          <w:sz w:val="24"/>
          <w:szCs w:val="24"/>
        </w:rPr>
        <w:t>Бусова Марина Николаевна, начальник Управления образования и молодежной политики администрации города Урай</w:t>
      </w:r>
      <w:r w:rsidRPr="00993C79">
        <w:rPr>
          <w:rFonts w:ascii="Times New Roman" w:hAnsi="Times New Roman" w:cs="Times New Roman"/>
          <w:sz w:val="24"/>
          <w:szCs w:val="24"/>
        </w:rPr>
        <w:t>);</w:t>
      </w:r>
    </w:p>
    <w:p w:rsidR="0054019B" w:rsidRPr="005C4CAE" w:rsidRDefault="00993C79" w:rsidP="005C4CA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Согласование</w:t>
      </w:r>
      <w:r w:rsidRPr="00993C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3C79">
        <w:rPr>
          <w:rFonts w:ascii="Times New Roman" w:hAnsi="Times New Roman" w:cs="Times New Roman"/>
          <w:sz w:val="24"/>
          <w:szCs w:val="24"/>
        </w:rPr>
        <w:t>Публичного доклад</w:t>
      </w:r>
      <w:r w:rsidR="005C4CAE">
        <w:rPr>
          <w:rFonts w:ascii="Times New Roman" w:hAnsi="Times New Roman" w:cs="Times New Roman"/>
          <w:sz w:val="24"/>
          <w:szCs w:val="24"/>
        </w:rPr>
        <w:t>а Управления образования за 2018-2019</w:t>
      </w:r>
      <w:r w:rsidRPr="00993C79">
        <w:rPr>
          <w:rFonts w:ascii="Times New Roman" w:hAnsi="Times New Roman" w:cs="Times New Roman"/>
          <w:sz w:val="24"/>
          <w:szCs w:val="24"/>
        </w:rPr>
        <w:t xml:space="preserve"> учебный год  (</w:t>
      </w:r>
      <w:proofErr w:type="spellStart"/>
      <w:r w:rsidRPr="00993C79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Pr="00993C79">
        <w:rPr>
          <w:rFonts w:ascii="Times New Roman" w:hAnsi="Times New Roman" w:cs="Times New Roman"/>
          <w:i/>
          <w:sz w:val="24"/>
          <w:szCs w:val="24"/>
        </w:rPr>
        <w:t xml:space="preserve"> Марина Николаевна, начальник Управления образования и молодежной политики администрации города </w:t>
      </w:r>
      <w:proofErr w:type="spellStart"/>
      <w:r w:rsidRPr="00993C7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993C79">
        <w:rPr>
          <w:rFonts w:ascii="Times New Roman" w:hAnsi="Times New Roman" w:cs="Times New Roman"/>
          <w:i/>
          <w:sz w:val="24"/>
          <w:szCs w:val="24"/>
        </w:rPr>
        <w:t>)</w:t>
      </w:r>
      <w:r w:rsidRPr="00993C79">
        <w:rPr>
          <w:rFonts w:ascii="Times New Roman" w:hAnsi="Times New Roman" w:cs="Times New Roman"/>
          <w:sz w:val="24"/>
          <w:szCs w:val="24"/>
        </w:rPr>
        <w:t>;</w:t>
      </w:r>
    </w:p>
    <w:p w:rsidR="008A15E1" w:rsidRPr="008A15E1" w:rsidRDefault="00993C79" w:rsidP="0085655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О</w:t>
      </w:r>
      <w:r w:rsidR="005C4CAE">
        <w:rPr>
          <w:rFonts w:ascii="Times New Roman" w:hAnsi="Times New Roman" w:cs="Times New Roman"/>
          <w:sz w:val="24"/>
          <w:szCs w:val="24"/>
        </w:rPr>
        <w:t>б итогах  перехода</w:t>
      </w:r>
      <w:r w:rsidRPr="00993C79">
        <w:rPr>
          <w:rFonts w:ascii="Times New Roman" w:hAnsi="Times New Roman" w:cs="Times New Roman"/>
          <w:sz w:val="24"/>
          <w:szCs w:val="24"/>
        </w:rPr>
        <w:t xml:space="preserve"> на триместровую систему организации образовательного процесса (</w:t>
      </w:r>
      <w:r w:rsidRPr="00993C79">
        <w:rPr>
          <w:rFonts w:ascii="Times New Roman" w:hAnsi="Times New Roman" w:cs="Times New Roman"/>
          <w:i/>
          <w:sz w:val="24"/>
          <w:szCs w:val="24"/>
        </w:rPr>
        <w:t xml:space="preserve">Ирина Юрьевна </w:t>
      </w:r>
      <w:proofErr w:type="spellStart"/>
      <w:r w:rsidRPr="00993C79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993C79">
        <w:rPr>
          <w:rFonts w:ascii="Times New Roman" w:hAnsi="Times New Roman" w:cs="Times New Roman"/>
          <w:i/>
          <w:sz w:val="24"/>
          <w:szCs w:val="24"/>
        </w:rPr>
        <w:t>, заместитель начальника Управления образования и молодежной политики администрации города Урай).</w:t>
      </w:r>
    </w:p>
    <w:p w:rsidR="002C5582" w:rsidRDefault="002C5582" w:rsidP="004F3FE3">
      <w:pPr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:rsidR="00E3334D" w:rsidRPr="00BD0761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DB1515">
        <w:rPr>
          <w:b/>
          <w:bCs/>
          <w:sz w:val="24"/>
          <w:szCs w:val="24"/>
        </w:rPr>
        <w:t>1.</w:t>
      </w:r>
      <w:r w:rsidR="00993C79" w:rsidRPr="00BD0761">
        <w:rPr>
          <w:rFonts w:ascii="Times New Roman" w:hAnsi="Times New Roman" w:cs="Times New Roman"/>
          <w:b/>
        </w:rPr>
        <w:t>Участие в приемке образовательных организаций</w:t>
      </w:r>
      <w:r w:rsidR="00856550" w:rsidRPr="00BD0761">
        <w:rPr>
          <w:rFonts w:ascii="Times New Roman" w:hAnsi="Times New Roman" w:cs="Times New Roman"/>
          <w:b/>
        </w:rPr>
        <w:t xml:space="preserve"> </w:t>
      </w:r>
      <w:r w:rsidR="00993C79" w:rsidRPr="00BD0761">
        <w:rPr>
          <w:rFonts w:ascii="Times New Roman" w:hAnsi="Times New Roman" w:cs="Times New Roman"/>
          <w:b/>
        </w:rPr>
        <w:t xml:space="preserve"> к началу</w:t>
      </w:r>
      <w:r w:rsidR="00130787" w:rsidRPr="00BD0761">
        <w:rPr>
          <w:rFonts w:ascii="Times New Roman" w:hAnsi="Times New Roman" w:cs="Times New Roman"/>
          <w:b/>
        </w:rPr>
        <w:t xml:space="preserve"> 2019 – 2020</w:t>
      </w:r>
      <w:r w:rsidR="004529F3" w:rsidRPr="00BD0761">
        <w:rPr>
          <w:rFonts w:ascii="Times New Roman" w:hAnsi="Times New Roman" w:cs="Times New Roman"/>
          <w:b/>
        </w:rPr>
        <w:t xml:space="preserve"> учебного года</w:t>
      </w:r>
      <w:r w:rsidR="004F3FE3" w:rsidRPr="00BD0761">
        <w:rPr>
          <w:rFonts w:ascii="Times New Roman" w:hAnsi="Times New Roman" w:cs="Times New Roman"/>
          <w:b/>
        </w:rPr>
        <w:t xml:space="preserve">. </w:t>
      </w:r>
    </w:p>
    <w:p w:rsidR="00364DDA" w:rsidRPr="00BD0761" w:rsidRDefault="004529F3" w:rsidP="00BD0761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BD0761">
        <w:rPr>
          <w:rFonts w:ascii="Times New Roman" w:hAnsi="Times New Roman" w:cs="Times New Roman"/>
          <w:i/>
        </w:rPr>
        <w:t xml:space="preserve"> Марина Николаевна</w:t>
      </w:r>
      <w:r w:rsidR="008A15E1" w:rsidRPr="00BD0761">
        <w:rPr>
          <w:rFonts w:ascii="Times New Roman" w:hAnsi="Times New Roman" w:cs="Times New Roman"/>
          <w:i/>
        </w:rPr>
        <w:t xml:space="preserve"> Бусова</w:t>
      </w:r>
      <w:r w:rsidRPr="00BD0761">
        <w:rPr>
          <w:rFonts w:ascii="Times New Roman" w:hAnsi="Times New Roman" w:cs="Times New Roman"/>
          <w:i/>
        </w:rPr>
        <w:t>,  начальник</w:t>
      </w:r>
      <w:r w:rsidR="004B1393" w:rsidRPr="00BD0761">
        <w:rPr>
          <w:rFonts w:ascii="Times New Roman" w:hAnsi="Times New Roman" w:cs="Times New Roman"/>
          <w:i/>
        </w:rPr>
        <w:t xml:space="preserve"> Управления образования</w:t>
      </w:r>
      <w:r w:rsidR="008D3E01" w:rsidRPr="00BD0761">
        <w:rPr>
          <w:rFonts w:ascii="Times New Roman" w:hAnsi="Times New Roman" w:cs="Times New Roman"/>
          <w:i/>
        </w:rPr>
        <w:t xml:space="preserve"> и молодежной политики</w:t>
      </w:r>
      <w:r w:rsidR="008B5D51" w:rsidRPr="00BD0761">
        <w:rPr>
          <w:rFonts w:ascii="Times New Roman" w:hAnsi="Times New Roman" w:cs="Times New Roman"/>
          <w:i/>
        </w:rPr>
        <w:t xml:space="preserve"> администрации города </w:t>
      </w:r>
      <w:proofErr w:type="spellStart"/>
      <w:r w:rsidR="008B5D51" w:rsidRPr="00BD0761">
        <w:rPr>
          <w:rFonts w:ascii="Times New Roman" w:hAnsi="Times New Roman" w:cs="Times New Roman"/>
          <w:i/>
        </w:rPr>
        <w:t>Урай</w:t>
      </w:r>
      <w:proofErr w:type="spellEnd"/>
      <w:r w:rsidR="00FF7DB0" w:rsidRPr="00BD0761">
        <w:rPr>
          <w:rFonts w:ascii="Times New Roman" w:hAnsi="Times New Roman" w:cs="Times New Roman"/>
          <w:i/>
        </w:rPr>
        <w:t>.</w:t>
      </w:r>
    </w:p>
    <w:p w:rsidR="006D111C" w:rsidRDefault="005C073C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911B81" w:rsidRPr="00936997">
        <w:rPr>
          <w:rFonts w:ascii="Times New Roman" w:hAnsi="Times New Roman" w:cs="Times New Roman"/>
          <w:sz w:val="24"/>
          <w:szCs w:val="24"/>
        </w:rPr>
        <w:t>:</w:t>
      </w:r>
    </w:p>
    <w:p w:rsidR="00FF7DB0" w:rsidRPr="008B5D51" w:rsidRDefault="00C747AE" w:rsidP="008B5D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D5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 </w:t>
      </w:r>
      <w:r w:rsidR="008B5D51" w:rsidRPr="008B5D51">
        <w:rPr>
          <w:rFonts w:ascii="Times New Roman" w:hAnsi="Times New Roman" w:cs="Times New Roman"/>
          <w:sz w:val="24"/>
          <w:szCs w:val="24"/>
        </w:rPr>
        <w:t xml:space="preserve"> о приемке образоват</w:t>
      </w:r>
      <w:r w:rsidR="00130787">
        <w:rPr>
          <w:rFonts w:ascii="Times New Roman" w:hAnsi="Times New Roman" w:cs="Times New Roman"/>
          <w:sz w:val="24"/>
          <w:szCs w:val="24"/>
        </w:rPr>
        <w:t>ельных организаций к началу 2019-2020</w:t>
      </w:r>
      <w:r w:rsidR="008A15E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8B5D51" w:rsidRPr="008B5D5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B5D51">
        <w:rPr>
          <w:rFonts w:ascii="Times New Roman" w:hAnsi="Times New Roman" w:cs="Times New Roman"/>
          <w:sz w:val="24"/>
          <w:szCs w:val="24"/>
        </w:rPr>
        <w:t>.</w:t>
      </w:r>
    </w:p>
    <w:p w:rsidR="008B5D51" w:rsidRPr="00FF7DB0" w:rsidRDefault="00432149" w:rsidP="008B5D5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5D51" w:rsidRPr="00FF7DB0">
        <w:rPr>
          <w:rFonts w:ascii="Times New Roman" w:hAnsi="Times New Roman" w:cs="Times New Roman"/>
          <w:b/>
          <w:sz w:val="24"/>
          <w:szCs w:val="24"/>
        </w:rPr>
        <w:t>.</w:t>
      </w:r>
      <w:r w:rsidR="00ED7970">
        <w:rPr>
          <w:rFonts w:ascii="Times New Roman" w:hAnsi="Times New Roman" w:cs="Times New Roman"/>
          <w:b/>
          <w:sz w:val="24"/>
          <w:szCs w:val="24"/>
        </w:rPr>
        <w:t xml:space="preserve"> Согласование Публичного доклад</w:t>
      </w:r>
      <w:r w:rsidR="00130787">
        <w:rPr>
          <w:rFonts w:ascii="Times New Roman" w:hAnsi="Times New Roman" w:cs="Times New Roman"/>
          <w:b/>
          <w:sz w:val="24"/>
          <w:szCs w:val="24"/>
        </w:rPr>
        <w:t>а Управления образования за 2018-2019</w:t>
      </w:r>
      <w:r w:rsidR="00ED797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E05F4" w:rsidRPr="00BD0761" w:rsidRDefault="00ED7970" w:rsidP="00DE05F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BD0761">
        <w:rPr>
          <w:rFonts w:ascii="Times New Roman" w:hAnsi="Times New Roman" w:cs="Times New Roman"/>
          <w:i/>
        </w:rPr>
        <w:t>Марина Николаевна Бусова, начальник Управления образования и молодежной политики администрации города Урай</w:t>
      </w:r>
      <w:r w:rsidR="00046BEB" w:rsidRPr="00BD0761">
        <w:rPr>
          <w:rFonts w:ascii="Times New Roman" w:hAnsi="Times New Roman" w:cs="Times New Roman"/>
          <w:i/>
        </w:rPr>
        <w:t>.</w:t>
      </w:r>
      <w:r w:rsidRPr="00BD0761">
        <w:rPr>
          <w:rFonts w:ascii="Times New Roman" w:hAnsi="Times New Roman" w:cs="Times New Roman"/>
          <w:b/>
        </w:rPr>
        <w:t xml:space="preserve">  </w:t>
      </w:r>
    </w:p>
    <w:p w:rsidR="00DE05F4" w:rsidRDefault="00DE05F4" w:rsidP="00DE05F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8B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E1" w:rsidRDefault="008A15E1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</w:t>
      </w:r>
      <w:r w:rsidR="00F148F3">
        <w:rPr>
          <w:rFonts w:ascii="Times New Roman" w:hAnsi="Times New Roman" w:cs="Times New Roman"/>
          <w:sz w:val="24"/>
          <w:szCs w:val="24"/>
        </w:rPr>
        <w:t>асовать Публичный доклад за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8A1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5E1" w:rsidRPr="00FF7DB0" w:rsidRDefault="00432149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15E1" w:rsidRPr="00FF7DB0">
        <w:rPr>
          <w:rFonts w:ascii="Times New Roman" w:hAnsi="Times New Roman" w:cs="Times New Roman"/>
          <w:b/>
          <w:sz w:val="24"/>
          <w:szCs w:val="24"/>
        </w:rPr>
        <w:t>.</w:t>
      </w:r>
      <w:r w:rsidR="008A15E1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BD0761">
        <w:rPr>
          <w:rFonts w:ascii="Times New Roman" w:hAnsi="Times New Roman" w:cs="Times New Roman"/>
          <w:b/>
          <w:sz w:val="24"/>
          <w:szCs w:val="24"/>
        </w:rPr>
        <w:t>б итогах перехода</w:t>
      </w:r>
      <w:r w:rsidR="008A15E1">
        <w:rPr>
          <w:rFonts w:ascii="Times New Roman" w:hAnsi="Times New Roman" w:cs="Times New Roman"/>
          <w:b/>
          <w:sz w:val="24"/>
          <w:szCs w:val="24"/>
        </w:rPr>
        <w:t xml:space="preserve">  на триместровую систему организации образовательного процесса  в 2018-2019 учебном году.</w:t>
      </w:r>
    </w:p>
    <w:p w:rsidR="008A15E1" w:rsidRDefault="008A15E1" w:rsidP="008A15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рина Юрьев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ED797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еститель </w:t>
      </w:r>
      <w:r w:rsidRPr="00ED7970">
        <w:rPr>
          <w:rFonts w:ascii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D7970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 и молодежной политики администрации города Ура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D79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15E1" w:rsidRDefault="008A15E1" w:rsidP="008A15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8B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B6" w:rsidRDefault="008A15E1" w:rsidP="00BD0761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нять к</w:t>
      </w:r>
      <w:r w:rsidR="00176B93">
        <w:rPr>
          <w:rFonts w:ascii="Times New Roman" w:hAnsi="Times New Roman" w:cs="Times New Roman"/>
          <w:sz w:val="24"/>
          <w:szCs w:val="24"/>
        </w:rPr>
        <w:t xml:space="preserve"> сведению информацию</w:t>
      </w:r>
      <w:r w:rsidR="00BD0761">
        <w:rPr>
          <w:rFonts w:ascii="Times New Roman" w:hAnsi="Times New Roman" w:cs="Times New Roman"/>
          <w:sz w:val="24"/>
          <w:szCs w:val="24"/>
        </w:rPr>
        <w:t xml:space="preserve">  об</w:t>
      </w:r>
      <w:r w:rsidR="00BD0761" w:rsidRPr="00BD0761">
        <w:rPr>
          <w:rFonts w:ascii="Times New Roman" w:hAnsi="Times New Roman" w:cs="Times New Roman"/>
          <w:sz w:val="24"/>
          <w:szCs w:val="24"/>
        </w:rPr>
        <w:t xml:space="preserve"> </w:t>
      </w:r>
      <w:r w:rsidR="00BD0761" w:rsidRPr="00993C7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D0761">
        <w:rPr>
          <w:rFonts w:ascii="Times New Roman" w:hAnsi="Times New Roman" w:cs="Times New Roman"/>
          <w:sz w:val="24"/>
          <w:szCs w:val="24"/>
        </w:rPr>
        <w:t xml:space="preserve">   </w:t>
      </w:r>
      <w:r w:rsidR="00BD0761" w:rsidRPr="00993C79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61">
        <w:rPr>
          <w:rFonts w:ascii="Times New Roman" w:hAnsi="Times New Roman" w:cs="Times New Roman"/>
          <w:sz w:val="24"/>
          <w:szCs w:val="24"/>
        </w:rPr>
        <w:t xml:space="preserve"> по  триместровой системе</w:t>
      </w:r>
      <w:r w:rsidR="007003D3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="007003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003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003D3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7003D3">
        <w:rPr>
          <w:rFonts w:ascii="Times New Roman" w:hAnsi="Times New Roman" w:cs="Times New Roman"/>
          <w:sz w:val="24"/>
          <w:szCs w:val="24"/>
        </w:rPr>
        <w:t xml:space="preserve"> </w:t>
      </w:r>
      <w:r w:rsidR="00BD0761">
        <w:rPr>
          <w:rFonts w:ascii="Times New Roman" w:hAnsi="Times New Roman" w:cs="Times New Roman"/>
          <w:sz w:val="24"/>
          <w:szCs w:val="24"/>
        </w:rPr>
        <w:t>в 2018-2019 учебном году.</w:t>
      </w:r>
    </w:p>
    <w:p w:rsidR="00BD0761" w:rsidRDefault="00BD0761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124D9B" w:rsidRPr="00124D9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sectPr w:rsidR="00124D9B" w:rsidRPr="00124D9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6C" w:rsidRDefault="0065046C" w:rsidP="008B5D51">
      <w:pPr>
        <w:spacing w:after="0" w:line="240" w:lineRule="auto"/>
      </w:pPr>
      <w:r>
        <w:separator/>
      </w:r>
    </w:p>
  </w:endnote>
  <w:endnote w:type="continuationSeparator" w:id="0">
    <w:p w:rsidR="0065046C" w:rsidRDefault="0065046C" w:rsidP="008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6C" w:rsidRDefault="0065046C" w:rsidP="008B5D51">
      <w:pPr>
        <w:spacing w:after="0" w:line="240" w:lineRule="auto"/>
      </w:pPr>
      <w:r>
        <w:separator/>
      </w:r>
    </w:p>
  </w:footnote>
  <w:footnote w:type="continuationSeparator" w:id="0">
    <w:p w:rsidR="0065046C" w:rsidRDefault="0065046C" w:rsidP="008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5584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9"/>
  </w:num>
  <w:num w:numId="5">
    <w:abstractNumId w:val="7"/>
  </w:num>
  <w:num w:numId="6">
    <w:abstractNumId w:val="23"/>
  </w:num>
  <w:num w:numId="7">
    <w:abstractNumId w:val="0"/>
  </w:num>
  <w:num w:numId="8">
    <w:abstractNumId w:val="12"/>
  </w:num>
  <w:num w:numId="9">
    <w:abstractNumId w:val="25"/>
  </w:num>
  <w:num w:numId="10">
    <w:abstractNumId w:val="2"/>
  </w:num>
  <w:num w:numId="11">
    <w:abstractNumId w:val="28"/>
  </w:num>
  <w:num w:numId="12">
    <w:abstractNumId w:val="4"/>
  </w:num>
  <w:num w:numId="13">
    <w:abstractNumId w:val="33"/>
  </w:num>
  <w:num w:numId="14">
    <w:abstractNumId w:val="1"/>
  </w:num>
  <w:num w:numId="15">
    <w:abstractNumId w:val="5"/>
  </w:num>
  <w:num w:numId="16">
    <w:abstractNumId w:val="32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11"/>
  </w:num>
  <w:num w:numId="22">
    <w:abstractNumId w:val="27"/>
  </w:num>
  <w:num w:numId="23">
    <w:abstractNumId w:val="24"/>
  </w:num>
  <w:num w:numId="24">
    <w:abstractNumId w:val="30"/>
  </w:num>
  <w:num w:numId="25">
    <w:abstractNumId w:val="22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19"/>
  </w:num>
  <w:num w:numId="31">
    <w:abstractNumId w:val="31"/>
  </w:num>
  <w:num w:numId="32">
    <w:abstractNumId w:val="3"/>
  </w:num>
  <w:num w:numId="33">
    <w:abstractNumId w:val="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DC"/>
    <w:rsid w:val="00046BEB"/>
    <w:rsid w:val="00052F42"/>
    <w:rsid w:val="00067474"/>
    <w:rsid w:val="000813AC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1A48"/>
    <w:rsid w:val="000D30AD"/>
    <w:rsid w:val="000D378F"/>
    <w:rsid w:val="000D4B7E"/>
    <w:rsid w:val="000F378C"/>
    <w:rsid w:val="00103E2F"/>
    <w:rsid w:val="00123407"/>
    <w:rsid w:val="00124D9B"/>
    <w:rsid w:val="00130787"/>
    <w:rsid w:val="00141A9D"/>
    <w:rsid w:val="001437D0"/>
    <w:rsid w:val="001472A9"/>
    <w:rsid w:val="00147592"/>
    <w:rsid w:val="00157ACC"/>
    <w:rsid w:val="00164576"/>
    <w:rsid w:val="00170345"/>
    <w:rsid w:val="00175893"/>
    <w:rsid w:val="00176B93"/>
    <w:rsid w:val="001821F7"/>
    <w:rsid w:val="00184DCB"/>
    <w:rsid w:val="00187DCB"/>
    <w:rsid w:val="001A6450"/>
    <w:rsid w:val="001C3BFB"/>
    <w:rsid w:val="001D0AF4"/>
    <w:rsid w:val="001D45D0"/>
    <w:rsid w:val="001D64D9"/>
    <w:rsid w:val="00230C27"/>
    <w:rsid w:val="0026526D"/>
    <w:rsid w:val="00266D32"/>
    <w:rsid w:val="00273E7B"/>
    <w:rsid w:val="00285402"/>
    <w:rsid w:val="002B02BF"/>
    <w:rsid w:val="002C5582"/>
    <w:rsid w:val="002E3F57"/>
    <w:rsid w:val="002F224A"/>
    <w:rsid w:val="002F57C0"/>
    <w:rsid w:val="00321645"/>
    <w:rsid w:val="00334A10"/>
    <w:rsid w:val="00335585"/>
    <w:rsid w:val="003452DF"/>
    <w:rsid w:val="00350A99"/>
    <w:rsid w:val="00364DDA"/>
    <w:rsid w:val="00365924"/>
    <w:rsid w:val="0037770A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26178"/>
    <w:rsid w:val="00432149"/>
    <w:rsid w:val="0044086D"/>
    <w:rsid w:val="004433FD"/>
    <w:rsid w:val="004466B4"/>
    <w:rsid w:val="00450EB1"/>
    <w:rsid w:val="004529F3"/>
    <w:rsid w:val="004655D4"/>
    <w:rsid w:val="00473621"/>
    <w:rsid w:val="00474E28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4019B"/>
    <w:rsid w:val="005477FF"/>
    <w:rsid w:val="005551E7"/>
    <w:rsid w:val="005629BC"/>
    <w:rsid w:val="00581489"/>
    <w:rsid w:val="00584FA4"/>
    <w:rsid w:val="005863CA"/>
    <w:rsid w:val="00591CE4"/>
    <w:rsid w:val="005924B8"/>
    <w:rsid w:val="005C073C"/>
    <w:rsid w:val="005C4CAE"/>
    <w:rsid w:val="005C501C"/>
    <w:rsid w:val="005E4306"/>
    <w:rsid w:val="005F32D1"/>
    <w:rsid w:val="00606977"/>
    <w:rsid w:val="0065046C"/>
    <w:rsid w:val="00651AE2"/>
    <w:rsid w:val="006624D1"/>
    <w:rsid w:val="00663174"/>
    <w:rsid w:val="006661CC"/>
    <w:rsid w:val="00667018"/>
    <w:rsid w:val="00687AE6"/>
    <w:rsid w:val="0069202B"/>
    <w:rsid w:val="006A04DA"/>
    <w:rsid w:val="006A5893"/>
    <w:rsid w:val="006B7406"/>
    <w:rsid w:val="006D111C"/>
    <w:rsid w:val="006D5E01"/>
    <w:rsid w:val="006E3883"/>
    <w:rsid w:val="006F7BAB"/>
    <w:rsid w:val="007003D3"/>
    <w:rsid w:val="00705487"/>
    <w:rsid w:val="007103F5"/>
    <w:rsid w:val="00713BF4"/>
    <w:rsid w:val="007142FB"/>
    <w:rsid w:val="007152C2"/>
    <w:rsid w:val="00717D06"/>
    <w:rsid w:val="00724867"/>
    <w:rsid w:val="00732252"/>
    <w:rsid w:val="00740EB6"/>
    <w:rsid w:val="00741644"/>
    <w:rsid w:val="00772273"/>
    <w:rsid w:val="0077490F"/>
    <w:rsid w:val="0078135E"/>
    <w:rsid w:val="00783758"/>
    <w:rsid w:val="007A156D"/>
    <w:rsid w:val="007B5C45"/>
    <w:rsid w:val="007E2FAE"/>
    <w:rsid w:val="007E39D7"/>
    <w:rsid w:val="007F0271"/>
    <w:rsid w:val="00802F9C"/>
    <w:rsid w:val="008076BB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73B15"/>
    <w:rsid w:val="008837F5"/>
    <w:rsid w:val="00891EF6"/>
    <w:rsid w:val="00895A0B"/>
    <w:rsid w:val="00897F72"/>
    <w:rsid w:val="008A15E1"/>
    <w:rsid w:val="008B301B"/>
    <w:rsid w:val="008B5D51"/>
    <w:rsid w:val="008C5C69"/>
    <w:rsid w:val="008D0A22"/>
    <w:rsid w:val="008D2BB4"/>
    <w:rsid w:val="008D2E89"/>
    <w:rsid w:val="008D3E01"/>
    <w:rsid w:val="008D78B7"/>
    <w:rsid w:val="008F5A94"/>
    <w:rsid w:val="00906208"/>
    <w:rsid w:val="00906BD1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90A29"/>
    <w:rsid w:val="00993C7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518A"/>
    <w:rsid w:val="00A46F18"/>
    <w:rsid w:val="00A8244D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E3844"/>
    <w:rsid w:val="00B05396"/>
    <w:rsid w:val="00B13D1A"/>
    <w:rsid w:val="00B45D9A"/>
    <w:rsid w:val="00B55091"/>
    <w:rsid w:val="00B621EB"/>
    <w:rsid w:val="00B752E2"/>
    <w:rsid w:val="00B9001A"/>
    <w:rsid w:val="00BB5E4F"/>
    <w:rsid w:val="00BC0881"/>
    <w:rsid w:val="00BD076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46225"/>
    <w:rsid w:val="00C46A55"/>
    <w:rsid w:val="00C5495E"/>
    <w:rsid w:val="00C65324"/>
    <w:rsid w:val="00C65E0E"/>
    <w:rsid w:val="00C747AE"/>
    <w:rsid w:val="00C779A9"/>
    <w:rsid w:val="00C876C8"/>
    <w:rsid w:val="00C94D7A"/>
    <w:rsid w:val="00CA1E62"/>
    <w:rsid w:val="00CA3473"/>
    <w:rsid w:val="00CB02ED"/>
    <w:rsid w:val="00CC68FE"/>
    <w:rsid w:val="00CC78FD"/>
    <w:rsid w:val="00CD26AB"/>
    <w:rsid w:val="00CD6C48"/>
    <w:rsid w:val="00CE18EB"/>
    <w:rsid w:val="00CE571A"/>
    <w:rsid w:val="00D0064E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B1515"/>
    <w:rsid w:val="00DE05F4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914A2"/>
    <w:rsid w:val="00EA4A30"/>
    <w:rsid w:val="00EA675C"/>
    <w:rsid w:val="00EB4946"/>
    <w:rsid w:val="00ED2F35"/>
    <w:rsid w:val="00ED7970"/>
    <w:rsid w:val="00EF0560"/>
    <w:rsid w:val="00EF43D9"/>
    <w:rsid w:val="00F00415"/>
    <w:rsid w:val="00F0535E"/>
    <w:rsid w:val="00F148F3"/>
    <w:rsid w:val="00F53F8A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08DD-F84E-41DC-BFE2-BC2F1F5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95</cp:revision>
  <cp:lastPrinted>2018-06-28T06:14:00Z</cp:lastPrinted>
  <dcterms:created xsi:type="dcterms:W3CDTF">2014-12-02T06:15:00Z</dcterms:created>
  <dcterms:modified xsi:type="dcterms:W3CDTF">2019-06-28T13:07:00Z</dcterms:modified>
</cp:coreProperties>
</file>